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3A1C" w14:textId="77777777" w:rsidR="00911C78" w:rsidRDefault="00911C78" w:rsidP="001F4A0C">
      <w:pPr>
        <w:pStyle w:val="Bezodstpw"/>
        <w:jc w:val="center"/>
        <w:rPr>
          <w:b/>
          <w:bCs/>
          <w:szCs w:val="24"/>
          <w:lang w:val="en-GB"/>
        </w:rPr>
      </w:pPr>
    </w:p>
    <w:p w14:paraId="36332B0E" w14:textId="71DFA62E" w:rsidR="005078A4" w:rsidRPr="00911C78" w:rsidRDefault="00911C78" w:rsidP="001F4A0C">
      <w:pPr>
        <w:pStyle w:val="Bezodstpw"/>
        <w:jc w:val="center"/>
        <w:rPr>
          <w:b/>
          <w:bCs/>
          <w:sz w:val="32"/>
          <w:szCs w:val="32"/>
          <w:lang w:val="en-GB"/>
        </w:rPr>
      </w:pPr>
      <w:r w:rsidRPr="00911C78">
        <w:rPr>
          <w:b/>
          <w:bCs/>
          <w:sz w:val="32"/>
          <w:szCs w:val="32"/>
          <w:lang w:val="en-GB"/>
        </w:rPr>
        <w:t>REVIEW FORM</w:t>
      </w:r>
    </w:p>
    <w:p w14:paraId="76B310DC" w14:textId="77777777" w:rsidR="00911C78" w:rsidRPr="00911C78" w:rsidRDefault="00911C78" w:rsidP="001F4A0C">
      <w:pPr>
        <w:pStyle w:val="Bezodstpw"/>
        <w:jc w:val="center"/>
        <w:rPr>
          <w:b/>
          <w:bCs/>
          <w:i/>
          <w:iCs/>
          <w:szCs w:val="24"/>
          <w:lang w:val="en-GB"/>
        </w:rPr>
      </w:pPr>
    </w:p>
    <w:p w14:paraId="0E7E27AB" w14:textId="60D5684A" w:rsidR="00897DF2" w:rsidRPr="00911C78" w:rsidRDefault="00911C78" w:rsidP="00911C78">
      <w:pPr>
        <w:pStyle w:val="Bezodstpw"/>
        <w:numPr>
          <w:ilvl w:val="0"/>
          <w:numId w:val="16"/>
        </w:numPr>
        <w:rPr>
          <w:b/>
          <w:bCs/>
          <w:i/>
          <w:iCs/>
          <w:szCs w:val="24"/>
          <w:lang w:val="en-GB"/>
        </w:rPr>
      </w:pPr>
      <w:r w:rsidRPr="00911C78">
        <w:rPr>
          <w:b/>
          <w:bCs/>
          <w:szCs w:val="24"/>
          <w:shd w:val="clear" w:color="auto" w:fill="FFFFFF"/>
          <w:lang w:val="en-GB"/>
        </w:rPr>
        <w:t xml:space="preserve">Is the topic relevant to the main subject of the volume of „Acta </w:t>
      </w:r>
      <w:proofErr w:type="spellStart"/>
      <w:r w:rsidRPr="00911C78">
        <w:rPr>
          <w:b/>
          <w:bCs/>
          <w:szCs w:val="24"/>
          <w:shd w:val="clear" w:color="auto" w:fill="FFFFFF"/>
          <w:lang w:val="en-GB"/>
        </w:rPr>
        <w:t>Mediaevalia</w:t>
      </w:r>
      <w:proofErr w:type="spellEnd"/>
      <w:r w:rsidRPr="00911C78">
        <w:rPr>
          <w:b/>
          <w:bCs/>
          <w:szCs w:val="24"/>
          <w:shd w:val="clear" w:color="auto" w:fill="FFFFFF"/>
          <w:lang w:val="en-GB"/>
        </w:rPr>
        <w:t>. Series Nova” to which it was submitted? (underline your response)</w:t>
      </w:r>
    </w:p>
    <w:p w14:paraId="0709DD27" w14:textId="77777777" w:rsidR="00911C78" w:rsidRPr="00911C78" w:rsidRDefault="00911C78" w:rsidP="00911C7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Yes</w:t>
      </w:r>
    </w:p>
    <w:p w14:paraId="2075DBB0" w14:textId="77777777" w:rsidR="00911C78" w:rsidRPr="00911C78" w:rsidRDefault="00911C78" w:rsidP="00911C7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No</w:t>
      </w:r>
    </w:p>
    <w:p w14:paraId="16193F22" w14:textId="7FD2692E" w:rsidR="00911C78" w:rsidRPr="00911C78" w:rsidRDefault="00911C78" w:rsidP="00911C78">
      <w:pPr>
        <w:pStyle w:val="NormalnyWeb"/>
        <w:numPr>
          <w:ilvl w:val="0"/>
          <w:numId w:val="16"/>
        </w:numPr>
        <w:shd w:val="clear" w:color="auto" w:fill="FFFFFF"/>
        <w:rPr>
          <w:b/>
          <w:bCs/>
          <w:lang w:val="en-GB"/>
        </w:rPr>
      </w:pPr>
      <w:r w:rsidRPr="00911C78">
        <w:rPr>
          <w:b/>
          <w:bCs/>
          <w:lang w:val="en-GB"/>
        </w:rPr>
        <w:t xml:space="preserve"> Is the title correctly formulated? Does it suit the article’s content?</w:t>
      </w:r>
    </w:p>
    <w:p w14:paraId="6479C374" w14:textId="77777777" w:rsidR="00911C78" w:rsidRPr="00911C78" w:rsidRDefault="00911C78" w:rsidP="00911C7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Yes</w:t>
      </w:r>
    </w:p>
    <w:p w14:paraId="2E4C3526" w14:textId="77777777" w:rsidR="00911C78" w:rsidRPr="00911C78" w:rsidRDefault="00911C78" w:rsidP="00911C7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No</w:t>
      </w:r>
    </w:p>
    <w:p w14:paraId="327D22C4" w14:textId="6C36DF2B" w:rsidR="00911C78" w:rsidRPr="00911C78" w:rsidRDefault="00911C78" w:rsidP="00911C78">
      <w:pPr>
        <w:pStyle w:val="NormalnyWeb"/>
        <w:numPr>
          <w:ilvl w:val="0"/>
          <w:numId w:val="16"/>
        </w:numPr>
        <w:shd w:val="clear" w:color="auto" w:fill="FFFFFF"/>
        <w:rPr>
          <w:b/>
          <w:bCs/>
          <w:lang w:val="en-GB"/>
        </w:rPr>
      </w:pPr>
      <w:r w:rsidRPr="00911C78">
        <w:rPr>
          <w:b/>
          <w:bCs/>
          <w:lang w:val="en-GB"/>
        </w:rPr>
        <w:t>Is the topic relevant and scientifically significant?</w:t>
      </w:r>
    </w:p>
    <w:p w14:paraId="2345F262" w14:textId="77777777" w:rsidR="00911C78" w:rsidRPr="00911C78" w:rsidRDefault="00911C78" w:rsidP="00911C7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Yes</w:t>
      </w:r>
    </w:p>
    <w:p w14:paraId="4D706B20" w14:textId="77777777" w:rsidR="00911C78" w:rsidRPr="00911C78" w:rsidRDefault="00911C78" w:rsidP="00911C7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No</w:t>
      </w:r>
    </w:p>
    <w:p w14:paraId="6CCA7613" w14:textId="32CF8B64" w:rsidR="00911C78" w:rsidRPr="00911C78" w:rsidRDefault="00911C78" w:rsidP="00911C78">
      <w:pPr>
        <w:pStyle w:val="NormalnyWeb"/>
        <w:numPr>
          <w:ilvl w:val="0"/>
          <w:numId w:val="16"/>
        </w:numPr>
        <w:shd w:val="clear" w:color="auto" w:fill="FFFFFF"/>
        <w:rPr>
          <w:b/>
          <w:bCs/>
          <w:lang w:val="en-GB"/>
        </w:rPr>
      </w:pPr>
      <w:r w:rsidRPr="00911C78">
        <w:rPr>
          <w:b/>
          <w:bCs/>
          <w:lang w:val="en-GB"/>
        </w:rPr>
        <w:t>Does the text add value to the current state of research on the topic?</w:t>
      </w:r>
    </w:p>
    <w:p w14:paraId="379BFE4D" w14:textId="77777777" w:rsidR="00911C78" w:rsidRPr="00911C78" w:rsidRDefault="00911C78" w:rsidP="00911C7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Yes</w:t>
      </w:r>
    </w:p>
    <w:p w14:paraId="7677A2FD" w14:textId="77777777" w:rsidR="00911C78" w:rsidRPr="00911C78" w:rsidRDefault="00911C78" w:rsidP="00911C7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No</w:t>
      </w:r>
    </w:p>
    <w:p w14:paraId="66B4CE00" w14:textId="5D482BAE" w:rsidR="00911C78" w:rsidRPr="00911C78" w:rsidRDefault="00911C78" w:rsidP="00911C78">
      <w:pPr>
        <w:pStyle w:val="NormalnyWeb"/>
        <w:numPr>
          <w:ilvl w:val="0"/>
          <w:numId w:val="16"/>
        </w:numPr>
        <w:shd w:val="clear" w:color="auto" w:fill="FFFFFF"/>
        <w:rPr>
          <w:b/>
          <w:bCs/>
          <w:lang w:val="en-GB"/>
        </w:rPr>
      </w:pPr>
      <w:r w:rsidRPr="00911C78">
        <w:rPr>
          <w:b/>
          <w:bCs/>
          <w:lang w:val="en-GB"/>
        </w:rPr>
        <w:t>Does the author utilise relevant literature?</w:t>
      </w:r>
    </w:p>
    <w:p w14:paraId="2D806A15" w14:textId="77777777" w:rsidR="00911C78" w:rsidRPr="00911C78" w:rsidRDefault="00911C78" w:rsidP="00911C7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Yes</w:t>
      </w:r>
    </w:p>
    <w:p w14:paraId="32727CD3" w14:textId="77777777" w:rsidR="00911C78" w:rsidRPr="00911C78" w:rsidRDefault="00911C78" w:rsidP="00911C7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No</w:t>
      </w:r>
    </w:p>
    <w:p w14:paraId="6D2B7248" w14:textId="27E1530A" w:rsidR="00911C78" w:rsidRPr="00911C78" w:rsidRDefault="00911C78" w:rsidP="00911C78">
      <w:pPr>
        <w:pStyle w:val="NormalnyWeb"/>
        <w:numPr>
          <w:ilvl w:val="0"/>
          <w:numId w:val="16"/>
        </w:numPr>
        <w:shd w:val="clear" w:color="auto" w:fill="FFFFFF"/>
        <w:rPr>
          <w:b/>
          <w:bCs/>
          <w:lang w:val="en-GB"/>
        </w:rPr>
      </w:pPr>
      <w:r w:rsidRPr="00911C78">
        <w:rPr>
          <w:b/>
          <w:bCs/>
          <w:lang w:val="en-GB"/>
        </w:rPr>
        <w:t>Are the interpretations and conclusions clearly formulated and coherent?</w:t>
      </w:r>
    </w:p>
    <w:p w14:paraId="50FC1672" w14:textId="77777777" w:rsidR="00911C78" w:rsidRPr="00911C78" w:rsidRDefault="00911C78" w:rsidP="00911C7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Yes</w:t>
      </w:r>
    </w:p>
    <w:p w14:paraId="71F600A8" w14:textId="77777777" w:rsidR="00911C78" w:rsidRPr="00911C78" w:rsidRDefault="00911C78" w:rsidP="00911C7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lang w:val="en-GB"/>
        </w:rPr>
      </w:pPr>
      <w:r w:rsidRPr="00911C78">
        <w:rPr>
          <w:lang w:val="en-GB"/>
        </w:rPr>
        <w:t> No</w:t>
      </w:r>
    </w:p>
    <w:p w14:paraId="0136E894" w14:textId="77777777" w:rsidR="00911C78" w:rsidRDefault="00911C78" w:rsidP="00911C78">
      <w:pPr>
        <w:pStyle w:val="Bezodstpw"/>
        <w:rPr>
          <w:szCs w:val="24"/>
          <w:shd w:val="clear" w:color="auto" w:fill="FFFFFF"/>
          <w:lang w:val="en-GB"/>
        </w:rPr>
      </w:pPr>
    </w:p>
    <w:p w14:paraId="0429B098" w14:textId="6E53FD22" w:rsidR="00911C78" w:rsidRPr="005C5446" w:rsidRDefault="005C5446" w:rsidP="005C5446">
      <w:pPr>
        <w:pStyle w:val="NormalnyWeb"/>
        <w:numPr>
          <w:ilvl w:val="0"/>
          <w:numId w:val="16"/>
        </w:numPr>
        <w:shd w:val="clear" w:color="auto" w:fill="FFFFFF"/>
        <w:rPr>
          <w:b/>
          <w:bCs/>
        </w:rPr>
      </w:pPr>
      <w:r w:rsidRPr="005C5446">
        <w:rPr>
          <w:b/>
          <w:bCs/>
        </w:rPr>
        <w:t xml:space="preserve"> </w:t>
      </w:r>
      <w:proofErr w:type="spellStart"/>
      <w:r w:rsidR="00911C78" w:rsidRPr="005C5446">
        <w:rPr>
          <w:b/>
          <w:bCs/>
        </w:rPr>
        <w:t>Comments</w:t>
      </w:r>
      <w:proofErr w:type="spellEnd"/>
      <w:r w:rsidR="00911C78" w:rsidRPr="005C5446">
        <w:rPr>
          <w:b/>
          <w:bCs/>
        </w:rPr>
        <w:t xml:space="preserve"> on </w:t>
      </w:r>
      <w:proofErr w:type="spellStart"/>
      <w:r w:rsidR="00911C78" w:rsidRPr="005C5446">
        <w:rPr>
          <w:b/>
          <w:bCs/>
        </w:rPr>
        <w:t>methodology</w:t>
      </w:r>
      <w:proofErr w:type="spellEnd"/>
      <w:r w:rsidR="00911C78" w:rsidRPr="005C5446">
        <w:rPr>
          <w:b/>
          <w:bCs/>
        </w:rPr>
        <w:t>, style et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446" w14:paraId="7D1F16CA" w14:textId="77777777" w:rsidTr="005C5446">
        <w:tc>
          <w:tcPr>
            <w:tcW w:w="9062" w:type="dxa"/>
          </w:tcPr>
          <w:p w14:paraId="5C3512A6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16630E12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5F333F24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3F7E5B1B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7C888081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50FEB493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1657270C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133B71A1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6C70DFD2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6BB5E0D6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3D2AB0CE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4F6E41CE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3DA99432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7EED03E7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1752E352" w14:textId="77777777" w:rsidR="005C5446" w:rsidRP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0BF62611" w14:textId="77777777" w:rsidR="005C5446" w:rsidRDefault="005C5446" w:rsidP="00911C78">
            <w:pPr>
              <w:pStyle w:val="Bezodstpw"/>
              <w:rPr>
                <w:rStyle w:val="req"/>
                <w:rFonts w:ascii="Noto Sans" w:hAnsi="Noto Sans" w:cs="Noto Sans"/>
                <w:b/>
                <w:bCs/>
                <w:color w:val="D00A6C"/>
                <w:shd w:val="clear" w:color="auto" w:fill="FFFFFF"/>
              </w:rPr>
            </w:pPr>
          </w:p>
        </w:tc>
      </w:tr>
    </w:tbl>
    <w:p w14:paraId="62301FBA" w14:textId="51B1B89F" w:rsidR="00911C78" w:rsidRDefault="00911C78" w:rsidP="00911C78">
      <w:pPr>
        <w:pStyle w:val="Bezodstpw"/>
        <w:rPr>
          <w:rStyle w:val="req"/>
          <w:rFonts w:ascii="Noto Sans" w:hAnsi="Noto Sans" w:cs="Noto Sans"/>
          <w:b/>
          <w:bCs/>
          <w:color w:val="D00A6C"/>
          <w:shd w:val="clear" w:color="auto" w:fill="FFFFFF"/>
        </w:rPr>
      </w:pPr>
    </w:p>
    <w:p w14:paraId="2917FF9C" w14:textId="619767B2" w:rsidR="00911C78" w:rsidRPr="005C5446" w:rsidRDefault="00911C78" w:rsidP="005C5446">
      <w:pPr>
        <w:pStyle w:val="NormalnyWeb"/>
        <w:numPr>
          <w:ilvl w:val="0"/>
          <w:numId w:val="16"/>
        </w:numPr>
        <w:shd w:val="clear" w:color="auto" w:fill="FFFFFF"/>
        <w:rPr>
          <w:b/>
          <w:bCs/>
        </w:rPr>
      </w:pPr>
      <w:proofErr w:type="spellStart"/>
      <w:r w:rsidRPr="005C5446">
        <w:rPr>
          <w:b/>
          <w:bCs/>
        </w:rPr>
        <w:t>Comments</w:t>
      </w:r>
      <w:proofErr w:type="spellEnd"/>
      <w:r w:rsidRPr="005C5446">
        <w:rPr>
          <w:b/>
          <w:bCs/>
        </w:rPr>
        <w:t xml:space="preserve"> on </w:t>
      </w:r>
      <w:proofErr w:type="spellStart"/>
      <w:r w:rsidRPr="005C5446">
        <w:rPr>
          <w:b/>
          <w:bCs/>
        </w:rPr>
        <w:t>linguistic</w:t>
      </w:r>
      <w:proofErr w:type="spellEnd"/>
      <w:r w:rsidRPr="005C5446">
        <w:rPr>
          <w:b/>
          <w:bCs/>
        </w:rPr>
        <w:t xml:space="preserve"> </w:t>
      </w:r>
      <w:proofErr w:type="spellStart"/>
      <w:r w:rsidRPr="005C5446">
        <w:rPr>
          <w:b/>
          <w:bCs/>
        </w:rPr>
        <w:t>correctnes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446" w14:paraId="5F2F4D67" w14:textId="77777777" w:rsidTr="005C5446">
        <w:tc>
          <w:tcPr>
            <w:tcW w:w="9062" w:type="dxa"/>
          </w:tcPr>
          <w:p w14:paraId="7036117F" w14:textId="77777777" w:rsidR="005C5446" w:rsidRP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66A8CD7E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5E009B23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0935A158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3D18C81F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44E3FBEF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6336A239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3907897B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252FC288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1314F811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350DCB82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0D8FE851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214F3DCC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11A0F36D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3A3C4BA5" w14:textId="77777777" w:rsidR="005C5446" w:rsidRDefault="005C5446" w:rsidP="00911C78">
            <w:pPr>
              <w:pStyle w:val="Bezodstpw"/>
              <w:rPr>
                <w:rStyle w:val="req"/>
                <w:color w:val="D00A6C"/>
                <w:shd w:val="clear" w:color="auto" w:fill="FFFFFF"/>
              </w:rPr>
            </w:pPr>
          </w:p>
          <w:p w14:paraId="088B32FA" w14:textId="77777777" w:rsidR="005C5446" w:rsidRDefault="005C5446" w:rsidP="00911C78">
            <w:pPr>
              <w:pStyle w:val="Bezodstpw"/>
              <w:rPr>
                <w:rStyle w:val="req"/>
                <w:rFonts w:ascii="Noto Sans" w:hAnsi="Noto Sans" w:cs="Noto Sans"/>
                <w:b/>
                <w:bCs/>
                <w:color w:val="D00A6C"/>
                <w:shd w:val="clear" w:color="auto" w:fill="FFFFFF"/>
              </w:rPr>
            </w:pPr>
          </w:p>
        </w:tc>
      </w:tr>
    </w:tbl>
    <w:p w14:paraId="60DEB613" w14:textId="40CAD06F" w:rsidR="00911C78" w:rsidRDefault="00911C78" w:rsidP="00911C78">
      <w:pPr>
        <w:pStyle w:val="Bezodstpw"/>
        <w:rPr>
          <w:rStyle w:val="req"/>
          <w:rFonts w:ascii="Noto Sans" w:hAnsi="Noto Sans" w:cs="Noto Sans"/>
          <w:b/>
          <w:bCs/>
          <w:color w:val="D00A6C"/>
          <w:shd w:val="clear" w:color="auto" w:fill="FFFFFF"/>
        </w:rPr>
      </w:pPr>
    </w:p>
    <w:p w14:paraId="11DE182F" w14:textId="2D5507AA" w:rsidR="00911C78" w:rsidRPr="005C5446" w:rsidRDefault="00911C78" w:rsidP="005C5446">
      <w:pPr>
        <w:pStyle w:val="NormalnyWeb"/>
        <w:numPr>
          <w:ilvl w:val="0"/>
          <w:numId w:val="16"/>
        </w:numPr>
        <w:shd w:val="clear" w:color="auto" w:fill="FFFFFF"/>
        <w:rPr>
          <w:b/>
          <w:bCs/>
        </w:rPr>
      </w:pPr>
      <w:proofErr w:type="spellStart"/>
      <w:r w:rsidRPr="005C5446">
        <w:rPr>
          <w:b/>
          <w:bCs/>
        </w:rPr>
        <w:t>Comments</w:t>
      </w:r>
      <w:proofErr w:type="spellEnd"/>
      <w:r w:rsidRPr="005C5446">
        <w:rPr>
          <w:b/>
          <w:bCs/>
        </w:rPr>
        <w:t xml:space="preserve"> for the </w:t>
      </w:r>
      <w:proofErr w:type="spellStart"/>
      <w:r w:rsidRPr="005C5446">
        <w:rPr>
          <w:b/>
          <w:bCs/>
        </w:rPr>
        <w:t>autho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446" w14:paraId="3746BB94" w14:textId="77777777" w:rsidTr="005C5446">
        <w:tc>
          <w:tcPr>
            <w:tcW w:w="9062" w:type="dxa"/>
          </w:tcPr>
          <w:p w14:paraId="7E2BC2A0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103F7771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428EBF79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31F6EA1D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188022E5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2CE03141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1BCE095E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17B80F6F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07410186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40221BD8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5F38AB9C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09C1E450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08816B88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6E6DAF45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2768BADA" w14:textId="77777777" w:rsid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  <w:p w14:paraId="225523AF" w14:textId="77777777" w:rsidR="005C5446" w:rsidRPr="005C5446" w:rsidRDefault="005C5446" w:rsidP="00911C78">
            <w:pPr>
              <w:pStyle w:val="Bezodstpw"/>
              <w:rPr>
                <w:rStyle w:val="req"/>
                <w:b/>
                <w:bCs/>
                <w:color w:val="D00A6C"/>
                <w:shd w:val="clear" w:color="auto" w:fill="FFFFFF"/>
              </w:rPr>
            </w:pPr>
          </w:p>
        </w:tc>
      </w:tr>
    </w:tbl>
    <w:p w14:paraId="05965D37" w14:textId="551B58FA" w:rsidR="005C5446" w:rsidRDefault="005C5446" w:rsidP="00911C78">
      <w:pPr>
        <w:pStyle w:val="Bezodstpw"/>
        <w:rPr>
          <w:rStyle w:val="req"/>
          <w:rFonts w:ascii="Noto Sans" w:hAnsi="Noto Sans" w:cs="Noto Sans"/>
          <w:b/>
          <w:bCs/>
          <w:color w:val="D00A6C"/>
          <w:shd w:val="clear" w:color="auto" w:fill="FFFFFF"/>
        </w:rPr>
      </w:pPr>
    </w:p>
    <w:p w14:paraId="3AE19C03" w14:textId="77777777" w:rsidR="00911C78" w:rsidRDefault="00911C78" w:rsidP="00911C78">
      <w:pPr>
        <w:pStyle w:val="Bezodstpw"/>
        <w:rPr>
          <w:rStyle w:val="req"/>
          <w:rFonts w:ascii="Noto Sans" w:hAnsi="Noto Sans" w:cs="Noto Sans"/>
          <w:b/>
          <w:bCs/>
          <w:color w:val="D00A6C"/>
          <w:shd w:val="clear" w:color="auto" w:fill="FFFFFF"/>
        </w:rPr>
      </w:pPr>
    </w:p>
    <w:p w14:paraId="0C27B51F" w14:textId="193937B5" w:rsidR="00911C78" w:rsidRPr="005C5446" w:rsidRDefault="00911C78" w:rsidP="005C5446">
      <w:pPr>
        <w:pStyle w:val="NormalnyWeb"/>
        <w:shd w:val="clear" w:color="auto" w:fill="FFFFFF"/>
        <w:ind w:left="720"/>
        <w:jc w:val="center"/>
      </w:pPr>
      <w:proofErr w:type="spellStart"/>
      <w:r w:rsidRPr="005C5446">
        <w:rPr>
          <w:b/>
          <w:bCs/>
        </w:rPr>
        <w:t>Recommendation</w:t>
      </w:r>
      <w:proofErr w:type="spellEnd"/>
      <w:r w:rsidR="005C5446" w:rsidRPr="005C5446">
        <w:rPr>
          <w:b/>
          <w:bCs/>
        </w:rPr>
        <w:t xml:space="preserve"> </w:t>
      </w:r>
      <w:r w:rsidR="005C5446" w:rsidRPr="005C5446">
        <w:rPr>
          <w:b/>
          <w:bCs/>
          <w:shd w:val="clear" w:color="auto" w:fill="FFFFFF"/>
          <w:lang w:val="en-GB"/>
        </w:rPr>
        <w:t>(underline your response)</w:t>
      </w:r>
    </w:p>
    <w:p w14:paraId="6A5C15C4" w14:textId="77777777" w:rsidR="00911C78" w:rsidRPr="005C5446" w:rsidRDefault="00911C78" w:rsidP="005C54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</w:pPr>
      <w:r>
        <w:rPr>
          <w:rFonts w:ascii="Noto Sans" w:hAnsi="Noto Sans" w:cs="Noto Sans"/>
          <w:sz w:val="21"/>
          <w:szCs w:val="21"/>
        </w:rPr>
        <w:t> </w:t>
      </w:r>
      <w:proofErr w:type="spellStart"/>
      <w:r w:rsidRPr="005C5446">
        <w:t>Suitable</w:t>
      </w:r>
      <w:proofErr w:type="spellEnd"/>
      <w:r w:rsidRPr="005C5446">
        <w:t xml:space="preserve"> for </w:t>
      </w:r>
      <w:proofErr w:type="spellStart"/>
      <w:r w:rsidRPr="005C5446">
        <w:t>publishing</w:t>
      </w:r>
      <w:proofErr w:type="spellEnd"/>
    </w:p>
    <w:p w14:paraId="69BBE02F" w14:textId="77777777" w:rsidR="00911C78" w:rsidRPr="005C5446" w:rsidRDefault="00911C78" w:rsidP="005C54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</w:pPr>
      <w:r w:rsidRPr="005C5446">
        <w:t> </w:t>
      </w:r>
      <w:proofErr w:type="spellStart"/>
      <w:r w:rsidRPr="005C5446">
        <w:t>Suitable</w:t>
      </w:r>
      <w:proofErr w:type="spellEnd"/>
      <w:r w:rsidRPr="005C5446">
        <w:t xml:space="preserve"> for </w:t>
      </w:r>
      <w:proofErr w:type="spellStart"/>
      <w:r w:rsidRPr="005C5446">
        <w:t>publishing</w:t>
      </w:r>
      <w:proofErr w:type="spellEnd"/>
      <w:r w:rsidRPr="005C5446">
        <w:t xml:space="preserve"> </w:t>
      </w:r>
      <w:proofErr w:type="spellStart"/>
      <w:r w:rsidRPr="005C5446">
        <w:t>after</w:t>
      </w:r>
      <w:proofErr w:type="spellEnd"/>
      <w:r w:rsidRPr="005C5446">
        <w:t xml:space="preserve"> </w:t>
      </w:r>
      <w:proofErr w:type="spellStart"/>
      <w:r w:rsidRPr="005C5446">
        <w:t>corrections</w:t>
      </w:r>
      <w:proofErr w:type="spellEnd"/>
    </w:p>
    <w:p w14:paraId="67945F10" w14:textId="77777777" w:rsidR="00911C78" w:rsidRPr="005C5446" w:rsidRDefault="00911C78" w:rsidP="005C54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</w:pPr>
      <w:r w:rsidRPr="005C5446">
        <w:t> </w:t>
      </w:r>
      <w:proofErr w:type="spellStart"/>
      <w:r w:rsidRPr="005C5446">
        <w:t>Suitable</w:t>
      </w:r>
      <w:proofErr w:type="spellEnd"/>
      <w:r w:rsidRPr="005C5446">
        <w:t xml:space="preserve"> for </w:t>
      </w:r>
      <w:proofErr w:type="spellStart"/>
      <w:r w:rsidRPr="005C5446">
        <w:t>publishing</w:t>
      </w:r>
      <w:proofErr w:type="spellEnd"/>
      <w:r w:rsidRPr="005C5446">
        <w:t xml:space="preserve"> </w:t>
      </w:r>
      <w:proofErr w:type="spellStart"/>
      <w:r w:rsidRPr="005C5446">
        <w:t>after</w:t>
      </w:r>
      <w:proofErr w:type="spellEnd"/>
      <w:r w:rsidRPr="005C5446">
        <w:t xml:space="preserve"> </w:t>
      </w:r>
      <w:proofErr w:type="spellStart"/>
      <w:r w:rsidRPr="005C5446">
        <w:t>corrections</w:t>
      </w:r>
      <w:proofErr w:type="spellEnd"/>
      <w:r w:rsidRPr="005C5446">
        <w:t xml:space="preserve"> (</w:t>
      </w:r>
      <w:proofErr w:type="spellStart"/>
      <w:r w:rsidRPr="005C5446">
        <w:t>reviewer</w:t>
      </w:r>
      <w:proofErr w:type="spellEnd"/>
      <w:r w:rsidRPr="005C5446">
        <w:t xml:space="preserve"> </w:t>
      </w:r>
      <w:proofErr w:type="spellStart"/>
      <w:r w:rsidRPr="005C5446">
        <w:t>wants</w:t>
      </w:r>
      <w:proofErr w:type="spellEnd"/>
      <w:r w:rsidRPr="005C5446">
        <w:t xml:space="preserve"> to </w:t>
      </w:r>
      <w:proofErr w:type="spellStart"/>
      <w:r w:rsidRPr="005C5446">
        <w:t>see</w:t>
      </w:r>
      <w:proofErr w:type="spellEnd"/>
      <w:r w:rsidRPr="005C5446">
        <w:t xml:space="preserve"> the </w:t>
      </w:r>
      <w:proofErr w:type="spellStart"/>
      <w:r w:rsidRPr="005C5446">
        <w:t>article</w:t>
      </w:r>
      <w:proofErr w:type="spellEnd"/>
      <w:r w:rsidRPr="005C5446">
        <w:t xml:space="preserve"> </w:t>
      </w:r>
      <w:proofErr w:type="spellStart"/>
      <w:r w:rsidRPr="005C5446">
        <w:t>after</w:t>
      </w:r>
      <w:proofErr w:type="spellEnd"/>
      <w:r w:rsidRPr="005C5446">
        <w:t xml:space="preserve"> </w:t>
      </w:r>
      <w:proofErr w:type="spellStart"/>
      <w:r w:rsidRPr="005C5446">
        <w:t>corrections</w:t>
      </w:r>
      <w:proofErr w:type="spellEnd"/>
      <w:r w:rsidRPr="005C5446">
        <w:t xml:space="preserve"> and </w:t>
      </w:r>
      <w:proofErr w:type="spellStart"/>
      <w:r w:rsidRPr="005C5446">
        <w:t>before</w:t>
      </w:r>
      <w:proofErr w:type="spellEnd"/>
      <w:r w:rsidRPr="005C5446">
        <w:t xml:space="preserve"> </w:t>
      </w:r>
      <w:proofErr w:type="spellStart"/>
      <w:r w:rsidRPr="005C5446">
        <w:t>publishing</w:t>
      </w:r>
      <w:proofErr w:type="spellEnd"/>
      <w:r w:rsidRPr="005C5446">
        <w:t>)</w:t>
      </w:r>
    </w:p>
    <w:p w14:paraId="420FC98C" w14:textId="77777777" w:rsidR="00911C78" w:rsidRPr="005C5446" w:rsidRDefault="00911C78" w:rsidP="005C54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</w:pPr>
      <w:r w:rsidRPr="005C5446">
        <w:t xml:space="preserve"> Not </w:t>
      </w:r>
      <w:proofErr w:type="spellStart"/>
      <w:r w:rsidRPr="005C5446">
        <w:t>suitable</w:t>
      </w:r>
      <w:proofErr w:type="spellEnd"/>
      <w:r w:rsidRPr="005C5446">
        <w:t xml:space="preserve"> for </w:t>
      </w:r>
      <w:proofErr w:type="spellStart"/>
      <w:r w:rsidRPr="005C5446">
        <w:t>publishing</w:t>
      </w:r>
      <w:proofErr w:type="spellEnd"/>
    </w:p>
    <w:p w14:paraId="16B3BE9C" w14:textId="77777777" w:rsidR="00911C78" w:rsidRPr="00911C78" w:rsidRDefault="00911C78" w:rsidP="00911C78">
      <w:pPr>
        <w:pStyle w:val="Bezodstpw"/>
        <w:rPr>
          <w:szCs w:val="24"/>
          <w:shd w:val="clear" w:color="auto" w:fill="FFFFFF"/>
          <w:lang w:val="en-GB"/>
        </w:rPr>
      </w:pPr>
    </w:p>
    <w:sectPr w:rsidR="00911C78" w:rsidRPr="00911C78" w:rsidSect="003060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E74C" w14:textId="77777777" w:rsidR="003C5E59" w:rsidRDefault="003C5E59">
      <w:r>
        <w:separator/>
      </w:r>
    </w:p>
  </w:endnote>
  <w:endnote w:type="continuationSeparator" w:id="0">
    <w:p w14:paraId="51064AD8" w14:textId="77777777" w:rsidR="003C5E59" w:rsidRDefault="003C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2DBD" w14:textId="77777777" w:rsidR="00B4388C" w:rsidRDefault="00B4388C" w:rsidP="00B42F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46A9289" w14:textId="77777777" w:rsidR="00B4388C" w:rsidRDefault="00B4388C" w:rsidP="00B438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D759" w14:textId="77777777" w:rsidR="00B4388C" w:rsidRPr="005C3247" w:rsidRDefault="00B4388C" w:rsidP="00B42F83">
    <w:pPr>
      <w:pStyle w:val="Stopka"/>
      <w:framePr w:wrap="none" w:vAnchor="text" w:hAnchor="margin" w:xAlign="right" w:y="1"/>
      <w:rPr>
        <w:rStyle w:val="Numerstrony"/>
        <w:lang w:val="en-US"/>
      </w:rPr>
    </w:pPr>
    <w:r w:rsidRPr="00B4388C">
      <w:rPr>
        <w:rStyle w:val="Numerstrony"/>
      </w:rPr>
      <w:fldChar w:fldCharType="begin"/>
    </w:r>
    <w:r w:rsidRPr="005C3247">
      <w:rPr>
        <w:rStyle w:val="Numerstrony"/>
        <w:lang w:val="en-US"/>
      </w:rPr>
      <w:instrText xml:space="preserve"> PAGE </w:instrText>
    </w:r>
    <w:r w:rsidRPr="00B4388C">
      <w:rPr>
        <w:rStyle w:val="Numerstrony"/>
      </w:rPr>
      <w:fldChar w:fldCharType="separate"/>
    </w:r>
    <w:r w:rsidR="00BC45BF">
      <w:rPr>
        <w:rStyle w:val="Numerstrony"/>
        <w:noProof/>
        <w:lang w:val="en-US"/>
      </w:rPr>
      <w:t>1</w:t>
    </w:r>
    <w:r w:rsidRPr="00B4388C">
      <w:rPr>
        <w:rStyle w:val="Numerstrony"/>
      </w:rPr>
      <w:fldChar w:fldCharType="end"/>
    </w:r>
  </w:p>
  <w:p w14:paraId="4AEC5A62" w14:textId="77777777" w:rsidR="001C55A3" w:rsidRPr="005C3247" w:rsidRDefault="004F7F64" w:rsidP="00B4388C">
    <w:pPr>
      <w:pStyle w:val="Stopka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6201F3" wp14:editId="79F1C946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715000" cy="0"/>
              <wp:effectExtent l="0" t="0" r="0" b="0"/>
              <wp:wrapNone/>
              <wp:docPr id="179754914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F6A4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pt" to="450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mnzoQEAADI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">
              <o:lock v:ext="edit" shapetype="f"/>
            </v:line>
          </w:pict>
        </mc:Fallback>
      </mc:AlternateContent>
    </w:r>
  </w:p>
  <w:p w14:paraId="625AA087" w14:textId="77777777" w:rsidR="00911C78" w:rsidRDefault="00911C78" w:rsidP="00E75F6A">
    <w:pPr>
      <w:pStyle w:val="Stopka"/>
      <w:rPr>
        <w:lang w:val="en-US"/>
      </w:rPr>
    </w:pPr>
  </w:p>
  <w:p w14:paraId="68542E67" w14:textId="55E58CE2" w:rsidR="00E1506D" w:rsidRPr="00E1506D" w:rsidRDefault="00E1506D" w:rsidP="00E75F6A">
    <w:pPr>
      <w:pStyle w:val="Stopka"/>
      <w:rPr>
        <w:lang w:val="en-US"/>
      </w:rPr>
    </w:pPr>
    <w:r w:rsidRPr="00E1506D">
      <w:rPr>
        <w:lang w:val="en-US"/>
      </w:rPr>
      <w:t>Centre for Medieval Studies</w:t>
    </w:r>
  </w:p>
  <w:p w14:paraId="0085063B" w14:textId="77777777" w:rsidR="001C55A3" w:rsidRPr="005C3247" w:rsidRDefault="002F18FF" w:rsidP="00E75F6A">
    <w:pPr>
      <w:pStyle w:val="Stopka"/>
      <w:rPr>
        <w:lang w:val="en-US"/>
      </w:rPr>
    </w:pPr>
    <w:r w:rsidRPr="005C3247">
      <w:rPr>
        <w:lang w:val="en-US"/>
      </w:rPr>
      <w:t>ICBN 2.06</w:t>
    </w:r>
    <w:r w:rsidR="00E1506D" w:rsidRPr="005C3247">
      <w:rPr>
        <w:lang w:val="en-US"/>
      </w:rPr>
      <w:t xml:space="preserve"> </w:t>
    </w:r>
    <w:proofErr w:type="spellStart"/>
    <w:r w:rsidR="00E75F6A" w:rsidRPr="005C3247">
      <w:rPr>
        <w:lang w:val="en-US"/>
      </w:rPr>
      <w:t>Konstantynó</w:t>
    </w:r>
    <w:r w:rsidR="00E1506D" w:rsidRPr="005C3247">
      <w:rPr>
        <w:lang w:val="en-US"/>
      </w:rPr>
      <w:t>w</w:t>
    </w:r>
    <w:proofErr w:type="spellEnd"/>
    <w:r w:rsidR="00E1506D" w:rsidRPr="005C3247">
      <w:rPr>
        <w:lang w:val="en-US"/>
      </w:rPr>
      <w:t xml:space="preserve"> Street </w:t>
    </w:r>
    <w:r>
      <w:rPr>
        <w:lang w:val="en-US"/>
      </w:rPr>
      <w:t>1J</w:t>
    </w:r>
  </w:p>
  <w:p w14:paraId="0A4CACA0" w14:textId="77777777" w:rsidR="00E75F6A" w:rsidRPr="005C3247" w:rsidRDefault="00E75F6A" w:rsidP="00E75F6A">
    <w:pPr>
      <w:pStyle w:val="Stopka"/>
      <w:rPr>
        <w:lang w:val="en-US"/>
      </w:rPr>
    </w:pPr>
    <w:r w:rsidRPr="005C3247">
      <w:rPr>
        <w:lang w:val="en-US"/>
      </w:rPr>
      <w:t>20-708 Lublin</w:t>
    </w:r>
    <w:r w:rsidR="00E1506D" w:rsidRPr="005C3247">
      <w:rPr>
        <w:lang w:val="en-US"/>
      </w:rPr>
      <w:t>, Poland</w:t>
    </w:r>
  </w:p>
  <w:p w14:paraId="3A872987" w14:textId="77777777" w:rsidR="00E75F6A" w:rsidRPr="00E1506D" w:rsidRDefault="00E75F6A" w:rsidP="00E75F6A">
    <w:pPr>
      <w:pStyle w:val="Stopka"/>
      <w:rPr>
        <w:lang w:val="en-US"/>
      </w:rPr>
    </w:pPr>
    <w:r w:rsidRPr="00E1506D">
      <w:rPr>
        <w:lang w:val="en-US"/>
      </w:rPr>
      <w:t>e-mail: actamediaevalia@kul.pl</w:t>
    </w:r>
  </w:p>
  <w:p w14:paraId="6E50F63F" w14:textId="77777777" w:rsidR="00E75F6A" w:rsidRPr="00E75F6A" w:rsidRDefault="00E75F6A" w:rsidP="00E75F6A">
    <w:pPr>
      <w:pStyle w:val="Stopka"/>
      <w:rPr>
        <w:lang w:val="en-US"/>
      </w:rPr>
    </w:pPr>
    <w:r w:rsidRPr="00E75F6A">
      <w:rPr>
        <w:lang w:val="en-US"/>
      </w:rPr>
      <w:t>csm.ku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D920" w14:textId="77777777" w:rsidR="003C5E59" w:rsidRDefault="003C5E59">
      <w:r>
        <w:separator/>
      </w:r>
    </w:p>
  </w:footnote>
  <w:footnote w:type="continuationSeparator" w:id="0">
    <w:p w14:paraId="23544382" w14:textId="77777777" w:rsidR="003C5E59" w:rsidRDefault="003C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03F3" w14:textId="77777777" w:rsidR="001C55A3" w:rsidRPr="00015ED3" w:rsidRDefault="004F7F64" w:rsidP="00097605">
    <w:pPr>
      <w:pStyle w:val="Nagwek"/>
      <w:jc w:val="center"/>
    </w:pPr>
    <w:r>
      <w:rPr>
        <w:noProof/>
      </w:rPr>
      <w:drawing>
        <wp:inline distT="0" distB="0" distL="0" distR="0" wp14:anchorId="256EB021" wp14:editId="226798EA">
          <wp:extent cx="2800985" cy="845185"/>
          <wp:effectExtent l="0" t="0" r="0" b="0"/>
          <wp:docPr id="1" name="Obraz 3" descr="Obraz zawierający Czcionka, Grafika, tekst, projekt graficzny&#13;&#10;&#13;&#10;&#13;&#10;&#13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Czcionka, Grafika, tekst, projekt graficzny&#13;&#10;&#13;&#10;&#13;&#10;&#13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CDD"/>
    <w:multiLevelType w:val="multilevel"/>
    <w:tmpl w:val="B470CF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04991"/>
    <w:multiLevelType w:val="multilevel"/>
    <w:tmpl w:val="B748D4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22FB7"/>
    <w:multiLevelType w:val="hybridMultilevel"/>
    <w:tmpl w:val="CEB8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4CD4"/>
    <w:multiLevelType w:val="multilevel"/>
    <w:tmpl w:val="8CA079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31AA8"/>
    <w:multiLevelType w:val="multilevel"/>
    <w:tmpl w:val="8DF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057C9"/>
    <w:multiLevelType w:val="hybridMultilevel"/>
    <w:tmpl w:val="ED0C7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CE7355"/>
    <w:multiLevelType w:val="multilevel"/>
    <w:tmpl w:val="A83213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FB4"/>
    <w:multiLevelType w:val="multilevel"/>
    <w:tmpl w:val="79A8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FA5"/>
    <w:multiLevelType w:val="hybridMultilevel"/>
    <w:tmpl w:val="466C1908"/>
    <w:lvl w:ilvl="0" w:tplc="C1D6E9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4BD6"/>
    <w:multiLevelType w:val="hybridMultilevel"/>
    <w:tmpl w:val="CEB8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608A"/>
    <w:multiLevelType w:val="multilevel"/>
    <w:tmpl w:val="AF2801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B002C"/>
    <w:multiLevelType w:val="hybridMultilevel"/>
    <w:tmpl w:val="CEB8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06A9"/>
    <w:multiLevelType w:val="hybridMultilevel"/>
    <w:tmpl w:val="B6C07CD6"/>
    <w:lvl w:ilvl="0" w:tplc="74544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705C"/>
    <w:multiLevelType w:val="hybridMultilevel"/>
    <w:tmpl w:val="E2DCCC12"/>
    <w:lvl w:ilvl="0" w:tplc="476419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D7559"/>
    <w:multiLevelType w:val="hybridMultilevel"/>
    <w:tmpl w:val="712C1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544B9"/>
    <w:multiLevelType w:val="hybridMultilevel"/>
    <w:tmpl w:val="CEB8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047D"/>
    <w:multiLevelType w:val="hybridMultilevel"/>
    <w:tmpl w:val="E332B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47A27"/>
    <w:multiLevelType w:val="multilevel"/>
    <w:tmpl w:val="EA206E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91722"/>
    <w:multiLevelType w:val="hybridMultilevel"/>
    <w:tmpl w:val="6BF62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C1D"/>
    <w:multiLevelType w:val="hybridMultilevel"/>
    <w:tmpl w:val="CC16E2B4"/>
    <w:lvl w:ilvl="0" w:tplc="74FA1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F5F05"/>
    <w:multiLevelType w:val="hybridMultilevel"/>
    <w:tmpl w:val="2F645450"/>
    <w:lvl w:ilvl="0" w:tplc="FFEA50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753D0"/>
    <w:multiLevelType w:val="multilevel"/>
    <w:tmpl w:val="D8166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CC16F1D"/>
    <w:multiLevelType w:val="multilevel"/>
    <w:tmpl w:val="FBC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30F6E"/>
    <w:multiLevelType w:val="multilevel"/>
    <w:tmpl w:val="3D5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B40A4"/>
    <w:multiLevelType w:val="multilevel"/>
    <w:tmpl w:val="054C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C7CE8"/>
    <w:multiLevelType w:val="hybridMultilevel"/>
    <w:tmpl w:val="3482C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2272A"/>
    <w:multiLevelType w:val="hybridMultilevel"/>
    <w:tmpl w:val="6D827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55F3C"/>
    <w:multiLevelType w:val="multilevel"/>
    <w:tmpl w:val="37120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567460">
    <w:abstractNumId w:val="2"/>
  </w:num>
  <w:num w:numId="2" w16cid:durableId="1055129997">
    <w:abstractNumId w:val="11"/>
  </w:num>
  <w:num w:numId="3" w16cid:durableId="1854300250">
    <w:abstractNumId w:val="9"/>
  </w:num>
  <w:num w:numId="4" w16cid:durableId="244925911">
    <w:abstractNumId w:val="15"/>
  </w:num>
  <w:num w:numId="5" w16cid:durableId="696663492">
    <w:abstractNumId w:val="8"/>
  </w:num>
  <w:num w:numId="6" w16cid:durableId="2024621941">
    <w:abstractNumId w:val="19"/>
  </w:num>
  <w:num w:numId="7" w16cid:durableId="269437064">
    <w:abstractNumId w:val="18"/>
  </w:num>
  <w:num w:numId="8" w16cid:durableId="1189560763">
    <w:abstractNumId w:val="26"/>
  </w:num>
  <w:num w:numId="9" w16cid:durableId="1415081487">
    <w:abstractNumId w:val="21"/>
  </w:num>
  <w:num w:numId="10" w16cid:durableId="615871545">
    <w:abstractNumId w:val="14"/>
  </w:num>
  <w:num w:numId="11" w16cid:durableId="1725173879">
    <w:abstractNumId w:val="5"/>
  </w:num>
  <w:num w:numId="12" w16cid:durableId="1564175843">
    <w:abstractNumId w:val="25"/>
  </w:num>
  <w:num w:numId="13" w16cid:durableId="1758742578">
    <w:abstractNumId w:val="16"/>
  </w:num>
  <w:num w:numId="14" w16cid:durableId="1478913085">
    <w:abstractNumId w:val="12"/>
  </w:num>
  <w:num w:numId="15" w16cid:durableId="1393312619">
    <w:abstractNumId w:val="20"/>
  </w:num>
  <w:num w:numId="16" w16cid:durableId="82530940">
    <w:abstractNumId w:val="13"/>
  </w:num>
  <w:num w:numId="17" w16cid:durableId="1167281790">
    <w:abstractNumId w:val="22"/>
  </w:num>
  <w:num w:numId="18" w16cid:durableId="1747461693">
    <w:abstractNumId w:val="7"/>
  </w:num>
  <w:num w:numId="19" w16cid:durableId="1545674893">
    <w:abstractNumId w:val="24"/>
  </w:num>
  <w:num w:numId="20" w16cid:durableId="2127045249">
    <w:abstractNumId w:val="23"/>
  </w:num>
  <w:num w:numId="21" w16cid:durableId="2093381772">
    <w:abstractNumId w:val="1"/>
  </w:num>
  <w:num w:numId="22" w16cid:durableId="775448318">
    <w:abstractNumId w:val="0"/>
  </w:num>
  <w:num w:numId="23" w16cid:durableId="1390298632">
    <w:abstractNumId w:val="6"/>
  </w:num>
  <w:num w:numId="24" w16cid:durableId="1683044040">
    <w:abstractNumId w:val="10"/>
  </w:num>
  <w:num w:numId="25" w16cid:durableId="1044795988">
    <w:abstractNumId w:val="27"/>
  </w:num>
  <w:num w:numId="26" w16cid:durableId="2070881528">
    <w:abstractNumId w:val="17"/>
  </w:num>
  <w:num w:numId="27" w16cid:durableId="1770465316">
    <w:abstractNumId w:val="4"/>
  </w:num>
  <w:num w:numId="28" w16cid:durableId="487675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A2"/>
    <w:rsid w:val="00015ED3"/>
    <w:rsid w:val="000262A2"/>
    <w:rsid w:val="00061923"/>
    <w:rsid w:val="0009123A"/>
    <w:rsid w:val="00097605"/>
    <w:rsid w:val="000A221E"/>
    <w:rsid w:val="000A4E70"/>
    <w:rsid w:val="000C32C6"/>
    <w:rsid w:val="000C762C"/>
    <w:rsid w:val="000E42DB"/>
    <w:rsid w:val="0010720D"/>
    <w:rsid w:val="00134BE6"/>
    <w:rsid w:val="00151B48"/>
    <w:rsid w:val="001902BD"/>
    <w:rsid w:val="001B5D19"/>
    <w:rsid w:val="001C55A3"/>
    <w:rsid w:val="001F4A0C"/>
    <w:rsid w:val="002021B6"/>
    <w:rsid w:val="00223808"/>
    <w:rsid w:val="00253DD8"/>
    <w:rsid w:val="002D1F98"/>
    <w:rsid w:val="002F18FF"/>
    <w:rsid w:val="00305473"/>
    <w:rsid w:val="00305A54"/>
    <w:rsid w:val="00306099"/>
    <w:rsid w:val="00311A15"/>
    <w:rsid w:val="003334A9"/>
    <w:rsid w:val="00354010"/>
    <w:rsid w:val="003665A9"/>
    <w:rsid w:val="0037661D"/>
    <w:rsid w:val="003A7CB6"/>
    <w:rsid w:val="003B5813"/>
    <w:rsid w:val="003C5E59"/>
    <w:rsid w:val="00416256"/>
    <w:rsid w:val="00423A4B"/>
    <w:rsid w:val="00445A3D"/>
    <w:rsid w:val="004644BD"/>
    <w:rsid w:val="00466744"/>
    <w:rsid w:val="004878A3"/>
    <w:rsid w:val="004F7F64"/>
    <w:rsid w:val="00502D75"/>
    <w:rsid w:val="005078A4"/>
    <w:rsid w:val="0055770B"/>
    <w:rsid w:val="00571A9E"/>
    <w:rsid w:val="00572690"/>
    <w:rsid w:val="00594A1C"/>
    <w:rsid w:val="005A4DDA"/>
    <w:rsid w:val="005A5C9A"/>
    <w:rsid w:val="005B4231"/>
    <w:rsid w:val="005B6460"/>
    <w:rsid w:val="005C3247"/>
    <w:rsid w:val="005C5446"/>
    <w:rsid w:val="005C7E99"/>
    <w:rsid w:val="005F69C0"/>
    <w:rsid w:val="005F7986"/>
    <w:rsid w:val="00601740"/>
    <w:rsid w:val="00656DB4"/>
    <w:rsid w:val="006B343E"/>
    <w:rsid w:val="00711FE8"/>
    <w:rsid w:val="00765AB3"/>
    <w:rsid w:val="00767573"/>
    <w:rsid w:val="007B6A2B"/>
    <w:rsid w:val="007C2566"/>
    <w:rsid w:val="00883769"/>
    <w:rsid w:val="00897099"/>
    <w:rsid w:val="00897DF2"/>
    <w:rsid w:val="008B09BE"/>
    <w:rsid w:val="008F1DB3"/>
    <w:rsid w:val="00911C78"/>
    <w:rsid w:val="00981DA9"/>
    <w:rsid w:val="009931E4"/>
    <w:rsid w:val="009C13C1"/>
    <w:rsid w:val="009D167A"/>
    <w:rsid w:val="009F5477"/>
    <w:rsid w:val="00A03F77"/>
    <w:rsid w:val="00A55F46"/>
    <w:rsid w:val="00A65CF9"/>
    <w:rsid w:val="00A922E2"/>
    <w:rsid w:val="00A9504A"/>
    <w:rsid w:val="00AE3E31"/>
    <w:rsid w:val="00AF7862"/>
    <w:rsid w:val="00B24149"/>
    <w:rsid w:val="00B24AB6"/>
    <w:rsid w:val="00B3457E"/>
    <w:rsid w:val="00B37F9B"/>
    <w:rsid w:val="00B4388C"/>
    <w:rsid w:val="00B50371"/>
    <w:rsid w:val="00B566A3"/>
    <w:rsid w:val="00B73A51"/>
    <w:rsid w:val="00B8162D"/>
    <w:rsid w:val="00BA4718"/>
    <w:rsid w:val="00BB721D"/>
    <w:rsid w:val="00BC45BF"/>
    <w:rsid w:val="00BD1347"/>
    <w:rsid w:val="00BE07AD"/>
    <w:rsid w:val="00C127CA"/>
    <w:rsid w:val="00C16F6B"/>
    <w:rsid w:val="00C41917"/>
    <w:rsid w:val="00CA5168"/>
    <w:rsid w:val="00CB3DB8"/>
    <w:rsid w:val="00CB7F2B"/>
    <w:rsid w:val="00CC3E24"/>
    <w:rsid w:val="00D31164"/>
    <w:rsid w:val="00D37D40"/>
    <w:rsid w:val="00D66B7E"/>
    <w:rsid w:val="00D863B7"/>
    <w:rsid w:val="00DC19E8"/>
    <w:rsid w:val="00DC2FB4"/>
    <w:rsid w:val="00DD7E0C"/>
    <w:rsid w:val="00E1506D"/>
    <w:rsid w:val="00E322A5"/>
    <w:rsid w:val="00E35FC1"/>
    <w:rsid w:val="00E448C3"/>
    <w:rsid w:val="00E56AFB"/>
    <w:rsid w:val="00E75F6A"/>
    <w:rsid w:val="00E95DC2"/>
    <w:rsid w:val="00EB5750"/>
    <w:rsid w:val="00ED6805"/>
    <w:rsid w:val="00ED7EE6"/>
    <w:rsid w:val="00EE00E7"/>
    <w:rsid w:val="00F97AE8"/>
    <w:rsid w:val="00FA64C6"/>
    <w:rsid w:val="00FA76FC"/>
    <w:rsid w:val="00FB2FFA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1C8C5"/>
  <w15:docId w15:val="{A1C99930-BB58-F64E-BF3E-51F2EE13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7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2C6"/>
    <w:pPr>
      <w:ind w:left="720"/>
    </w:pPr>
  </w:style>
  <w:style w:type="paragraph" w:styleId="Nagwek">
    <w:name w:val="header"/>
    <w:basedOn w:val="Normalny"/>
    <w:link w:val="NagwekZnak"/>
    <w:uiPriority w:val="99"/>
    <w:rsid w:val="00AE3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02D75"/>
    <w:rPr>
      <w:lang w:eastAsia="en-US"/>
    </w:rPr>
  </w:style>
  <w:style w:type="paragraph" w:styleId="Stopka">
    <w:name w:val="footer"/>
    <w:basedOn w:val="Normalny"/>
    <w:link w:val="StopkaZnak"/>
    <w:uiPriority w:val="99"/>
    <w:rsid w:val="00AE3E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2D75"/>
    <w:rPr>
      <w:lang w:eastAsia="en-US"/>
    </w:rPr>
  </w:style>
  <w:style w:type="table" w:styleId="Tabela-Siatka">
    <w:name w:val="Table Grid"/>
    <w:basedOn w:val="Standardowy"/>
    <w:uiPriority w:val="39"/>
    <w:locked/>
    <w:rsid w:val="0009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75F6A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5F6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75F6A"/>
    <w:rPr>
      <w:color w:val="800080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4388C"/>
  </w:style>
  <w:style w:type="paragraph" w:styleId="Bezodstpw">
    <w:name w:val="No Spacing"/>
    <w:uiPriority w:val="1"/>
    <w:qFormat/>
    <w:rsid w:val="002F18FF"/>
    <w:pPr>
      <w:jc w:val="both"/>
    </w:pPr>
    <w:rPr>
      <w:rFonts w:ascii="Times New Roman" w:eastAsia="Aptos" w:hAnsi="Times New Roman"/>
      <w:kern w:val="2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C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5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45BF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45BF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45BF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322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2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322A5"/>
    <w:rPr>
      <w:i/>
      <w:iCs/>
    </w:rPr>
  </w:style>
  <w:style w:type="paragraph" w:customStyle="1" w:styleId="TreA">
    <w:name w:val="Treść A"/>
    <w:rsid w:val="00E322A5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opis">
    <w:name w:val="opis"/>
    <w:basedOn w:val="Normalny"/>
    <w:rsid w:val="00E322A5"/>
    <w:pPr>
      <w:spacing w:before="240"/>
      <w:ind w:firstLine="284"/>
      <w:jc w:val="both"/>
    </w:pPr>
    <w:rPr>
      <w:sz w:val="18"/>
      <w:szCs w:val="20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DF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11C78"/>
    <w:pPr>
      <w:spacing w:before="100" w:beforeAutospacing="1" w:after="100" w:afterAutospacing="1"/>
    </w:pPr>
  </w:style>
  <w:style w:type="character" w:customStyle="1" w:styleId="req">
    <w:name w:val="req"/>
    <w:basedOn w:val="Domylnaczcionkaakapitu"/>
    <w:rsid w:val="0091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9F80-A9E3-42C9-B652-B95F17D9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5</Words>
  <Characters>764</Characters>
  <Application>Microsoft Office Word</Application>
  <DocSecurity>0</DocSecurity>
  <Lines>84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ras</dc:creator>
  <cp:keywords/>
  <dc:description/>
  <cp:lastModifiedBy>Dorota Żywczak</cp:lastModifiedBy>
  <cp:revision>15</cp:revision>
  <dcterms:created xsi:type="dcterms:W3CDTF">2024-06-26T07:59:00Z</dcterms:created>
  <dcterms:modified xsi:type="dcterms:W3CDTF">2026-01-26T16:15:00Z</dcterms:modified>
</cp:coreProperties>
</file>